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EA" w:rsidRDefault="00E911B9" w:rsidP="00E911B9">
      <w:pPr>
        <w:jc w:val="center"/>
      </w:pPr>
      <w:r w:rsidRPr="00E911B9">
        <w:rPr>
          <w:b/>
          <w:sz w:val="28"/>
          <w:szCs w:val="28"/>
        </w:rPr>
        <w:t xml:space="preserve">Curriculum Map </w:t>
      </w:r>
      <w:r w:rsidR="000D4B7C" w:rsidRPr="00E911B9">
        <w:rPr>
          <w:b/>
          <w:sz w:val="28"/>
          <w:szCs w:val="28"/>
        </w:rPr>
        <w:t>for</w:t>
      </w:r>
      <w:r w:rsidRPr="00E911B9">
        <w:rPr>
          <w:b/>
          <w:sz w:val="28"/>
          <w:szCs w:val="28"/>
        </w:rPr>
        <w:t xml:space="preserve"> </w:t>
      </w:r>
      <w:r w:rsidR="000D4B7C" w:rsidRPr="00E911B9">
        <w:rPr>
          <w:b/>
          <w:sz w:val="28"/>
          <w:szCs w:val="28"/>
        </w:rPr>
        <w:t>the</w:t>
      </w:r>
      <w:r w:rsidRPr="00E911B9">
        <w:rPr>
          <w:b/>
          <w:sz w:val="28"/>
          <w:szCs w:val="28"/>
        </w:rPr>
        <w:t xml:space="preserve"> New Diocesan Syl</w:t>
      </w:r>
      <w:r>
        <w:rPr>
          <w:b/>
          <w:sz w:val="28"/>
          <w:szCs w:val="28"/>
        </w:rPr>
        <w:t xml:space="preserve">labus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Religious Education.</w:t>
      </w:r>
      <w:r>
        <w:rPr>
          <w:b/>
          <w:sz w:val="28"/>
          <w:szCs w:val="28"/>
        </w:rPr>
        <w:tab/>
      </w:r>
      <w:r w:rsidR="00EF5967">
        <w:rPr>
          <w:sz w:val="20"/>
          <w:szCs w:val="20"/>
        </w:rPr>
        <w:t>Updated Sept 2018</w:t>
      </w: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5967">
        <w:rPr>
          <w:b/>
          <w:sz w:val="28"/>
          <w:szCs w:val="28"/>
        </w:rPr>
        <w:t>2018 – 2019</w:t>
      </w:r>
    </w:p>
    <w:p w:rsidR="00E911B9" w:rsidRPr="003F7A9F" w:rsidRDefault="00E911B9" w:rsidP="00E911B9">
      <w:pPr>
        <w:jc w:val="center"/>
        <w:rPr>
          <w:sz w:val="16"/>
          <w:szCs w:val="16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551"/>
        <w:gridCol w:w="1276"/>
        <w:gridCol w:w="1417"/>
        <w:gridCol w:w="1701"/>
        <w:gridCol w:w="1418"/>
        <w:gridCol w:w="1276"/>
        <w:gridCol w:w="1842"/>
        <w:gridCol w:w="1985"/>
      </w:tblGrid>
      <w:tr w:rsidR="00881271" w:rsidRPr="003F7A9F" w:rsidTr="00881271">
        <w:tc>
          <w:tcPr>
            <w:tcW w:w="959" w:type="dxa"/>
          </w:tcPr>
          <w:p w:rsidR="00881271" w:rsidRPr="003F7A9F" w:rsidRDefault="00881271" w:rsidP="00E911B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few days of term as part of new routines</w:t>
            </w:r>
          </w:p>
        </w:tc>
        <w:tc>
          <w:tcPr>
            <w:tcW w:w="2551" w:type="dxa"/>
          </w:tcPr>
          <w:p w:rsidR="00881271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Autumn Term 1</w:t>
            </w:r>
          </w:p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Autumn Term 2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pring Term 1</w:t>
            </w:r>
          </w:p>
        </w:tc>
        <w:tc>
          <w:tcPr>
            <w:tcW w:w="2694" w:type="dxa"/>
            <w:gridSpan w:val="2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pring Term 2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ummer Term 1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ummer Term 2</w:t>
            </w:r>
          </w:p>
        </w:tc>
      </w:tr>
      <w:tr w:rsidR="00881271" w:rsidRPr="003F7A9F" w:rsidTr="00881271">
        <w:tc>
          <w:tcPr>
            <w:tcW w:w="959" w:type="dxa"/>
          </w:tcPr>
          <w:p w:rsidR="00881271" w:rsidRPr="003F7A9F" w:rsidRDefault="00881271" w:rsidP="00E911B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255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 in Our neighbourhood</w:t>
            </w:r>
          </w:p>
        </w:tc>
        <w:tc>
          <w:tcPr>
            <w:tcW w:w="2693" w:type="dxa"/>
            <w:gridSpan w:val="2"/>
          </w:tcPr>
          <w:p w:rsidR="00881271" w:rsidRDefault="009C6BD4" w:rsidP="009C6BD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3D0FF" wp14:editId="5945BD8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3815</wp:posOffset>
                      </wp:positionV>
                      <wp:extent cx="0" cy="4381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B7A2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3.45pt" to="62.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1271">
              <w:rPr>
                <w:sz w:val="16"/>
                <w:szCs w:val="16"/>
              </w:rPr>
              <w:t xml:space="preserve">2 weeks      </w:t>
            </w:r>
            <w:r>
              <w:rPr>
                <w:sz w:val="16"/>
                <w:szCs w:val="16"/>
              </w:rPr>
              <w:t xml:space="preserve">             </w:t>
            </w:r>
            <w:r w:rsidR="00881271">
              <w:rPr>
                <w:sz w:val="16"/>
                <w:szCs w:val="16"/>
              </w:rPr>
              <w:t xml:space="preserve"> 4 weeks</w:t>
            </w:r>
          </w:p>
          <w:p w:rsidR="00881271" w:rsidRPr="003F7A9F" w:rsidRDefault="00881271" w:rsidP="009C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an Beliefs </w:t>
            </w:r>
            <w:r w:rsidR="009C6B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9C6B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ristmas</w:t>
            </w:r>
          </w:p>
        </w:tc>
        <w:tc>
          <w:tcPr>
            <w:tcW w:w="170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bout Jesus</w:t>
            </w:r>
          </w:p>
        </w:tc>
        <w:tc>
          <w:tcPr>
            <w:tcW w:w="2694" w:type="dxa"/>
            <w:gridSpan w:val="2"/>
          </w:tcPr>
          <w:p w:rsidR="00881271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587E3" wp14:editId="14BAFC1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3815</wp:posOffset>
                      </wp:positionV>
                      <wp:extent cx="0" cy="4381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1C1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.45pt" to="70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1271">
              <w:rPr>
                <w:sz w:val="16"/>
                <w:szCs w:val="16"/>
              </w:rPr>
              <w:t xml:space="preserve">2 weeks              4 weeks </w:t>
            </w:r>
          </w:p>
          <w:p w:rsidR="00881271" w:rsidRDefault="00E00E27" w:rsidP="00786D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881271">
              <w:rPr>
                <w:sz w:val="16"/>
                <w:szCs w:val="16"/>
              </w:rPr>
              <w:t xml:space="preserve"> 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an we learn</w:t>
            </w:r>
            <w:r w:rsidR="00E00E27">
              <w:rPr>
                <w:sz w:val="16"/>
                <w:szCs w:val="16"/>
              </w:rPr>
              <w:t xml:space="preserve">         Church Visit</w:t>
            </w:r>
          </w:p>
          <w:p w:rsidR="00881271" w:rsidRPr="003F7A9F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om The Bible?</w:t>
            </w:r>
          </w:p>
        </w:tc>
        <w:tc>
          <w:tcPr>
            <w:tcW w:w="1842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 in Action</w:t>
            </w:r>
          </w:p>
        </w:tc>
        <w:tc>
          <w:tcPr>
            <w:tcW w:w="1985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 in our Neighbourhood</w:t>
            </w:r>
          </w:p>
        </w:tc>
      </w:tr>
      <w:tr w:rsidR="00881271" w:rsidRPr="003F7A9F" w:rsidTr="00881271">
        <w:tc>
          <w:tcPr>
            <w:tcW w:w="959" w:type="dxa"/>
          </w:tcPr>
          <w:p w:rsidR="00881271" w:rsidRPr="003F7A9F" w:rsidRDefault="00881271" w:rsidP="00E911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rsery</w:t>
            </w:r>
          </w:p>
        </w:tc>
        <w:tc>
          <w:tcPr>
            <w:tcW w:w="1276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 you God..?</w:t>
            </w:r>
          </w:p>
        </w:tc>
        <w:tc>
          <w:tcPr>
            <w:tcW w:w="2693" w:type="dxa"/>
            <w:gridSpan w:val="2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is a special time for Christians.</w:t>
            </w:r>
          </w:p>
        </w:tc>
        <w:tc>
          <w:tcPr>
            <w:tcW w:w="170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us and his friends</w:t>
            </w:r>
          </w:p>
        </w:tc>
        <w:tc>
          <w:tcPr>
            <w:tcW w:w="2694" w:type="dxa"/>
            <w:gridSpan w:val="2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aster garden. How much does Jesus love us?</w:t>
            </w:r>
          </w:p>
        </w:tc>
        <w:tc>
          <w:tcPr>
            <w:tcW w:w="1842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eople in the Bible</w:t>
            </w:r>
          </w:p>
        </w:tc>
        <w:tc>
          <w:tcPr>
            <w:tcW w:w="1985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s</w:t>
            </w:r>
            <w:proofErr w:type="gramEnd"/>
            <w:r>
              <w:rPr>
                <w:sz w:val="16"/>
                <w:szCs w:val="16"/>
              </w:rPr>
              <w:t xml:space="preserve"> wonderful world.</w:t>
            </w:r>
          </w:p>
        </w:tc>
      </w:tr>
      <w:tr w:rsidR="00881271" w:rsidRPr="003F7A9F" w:rsidTr="00881271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</w:t>
            </w:r>
          </w:p>
        </w:tc>
        <w:tc>
          <w:tcPr>
            <w:tcW w:w="1276" w:type="dxa"/>
          </w:tcPr>
          <w:p w:rsidR="00881271" w:rsidRPr="003F7A9F" w:rsidRDefault="00881271" w:rsidP="000D4B7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81271" w:rsidRPr="003F7A9F" w:rsidRDefault="00881271" w:rsidP="000D4B7C">
            <w:pPr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o made the wonderful world?</w:t>
            </w:r>
          </w:p>
        </w:tc>
        <w:tc>
          <w:tcPr>
            <w:tcW w:w="2693" w:type="dxa"/>
            <w:gridSpan w:val="2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y is Christmas special for Christians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y do Christians believe Jesus is special?</w:t>
            </w:r>
          </w:p>
        </w:tc>
        <w:tc>
          <w:tcPr>
            <w:tcW w:w="2694" w:type="dxa"/>
            <w:gridSpan w:val="2"/>
          </w:tcPr>
          <w:p w:rsidR="00881271" w:rsidRPr="003F7A9F" w:rsidRDefault="00E00E27" w:rsidP="00E0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so special about Easter?</w:t>
            </w:r>
          </w:p>
        </w:tc>
        <w:tc>
          <w:tcPr>
            <w:tcW w:w="1842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Jesus rescue people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o cares for this wonderful world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1</w:t>
            </w:r>
          </w:p>
        </w:tc>
        <w:tc>
          <w:tcPr>
            <w:tcW w:w="1276" w:type="dxa"/>
          </w:tcPr>
          <w:p w:rsidR="00881271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‘What can we learn from our class Saint?’ </w:t>
            </w:r>
          </w:p>
        </w:tc>
        <w:tc>
          <w:tcPr>
            <w:tcW w:w="2551" w:type="dxa"/>
          </w:tcPr>
          <w:p w:rsidR="00881271" w:rsidRPr="003F7A9F" w:rsidRDefault="00561D5A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are they having a Jewish party?</w:t>
            </w:r>
          </w:p>
        </w:tc>
        <w:tc>
          <w:tcPr>
            <w:tcW w:w="1276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are Saints imp to </w:t>
            </w:r>
          </w:p>
          <w:p w:rsidR="00881271" w:rsidRPr="003F7A9F" w:rsidRDefault="002C31AC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s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Nativity characters</w:t>
            </w:r>
            <w:r w:rsidR="00E00E27">
              <w:rPr>
                <w:sz w:val="16"/>
                <w:szCs w:val="16"/>
              </w:rPr>
              <w:t>-which character are you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it good to listen and remember the stories Jesus told?</w:t>
            </w:r>
          </w:p>
        </w:tc>
        <w:tc>
          <w:tcPr>
            <w:tcW w:w="1418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story of Noah really about?</w:t>
            </w:r>
          </w:p>
        </w:tc>
        <w:tc>
          <w:tcPr>
            <w:tcW w:w="1276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Easter the most important festival for Christians</w:t>
            </w:r>
            <w:r w:rsidR="00881271">
              <w:rPr>
                <w:sz w:val="16"/>
                <w:szCs w:val="16"/>
              </w:rPr>
              <w:t>?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ponsibility has God given people about taking care of Creation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it like to live as a Jew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2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561D5A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Muslim?</w:t>
            </w:r>
          </w:p>
        </w:tc>
        <w:tc>
          <w:tcPr>
            <w:tcW w:w="1276" w:type="dxa"/>
          </w:tcPr>
          <w:p w:rsidR="00881271" w:rsidRPr="003F7A9F" w:rsidRDefault="002C31AC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re the saints of our school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ere is the light of Christmas?</w:t>
            </w:r>
          </w:p>
        </w:tc>
        <w:tc>
          <w:tcPr>
            <w:tcW w:w="1701" w:type="dxa"/>
          </w:tcPr>
          <w:p w:rsidR="00881271" w:rsidRPr="003F7A9F" w:rsidRDefault="00881271" w:rsidP="00881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did Jesus teach the </w:t>
            </w:r>
            <w:proofErr w:type="spellStart"/>
            <w:r>
              <w:rPr>
                <w:sz w:val="16"/>
                <w:szCs w:val="16"/>
              </w:rPr>
              <w:t>Lords</w:t>
            </w:r>
            <w:proofErr w:type="spellEnd"/>
            <w:r>
              <w:rPr>
                <w:sz w:val="16"/>
                <w:szCs w:val="16"/>
              </w:rPr>
              <w:t xml:space="preserve"> prayer as the way to pray?</w:t>
            </w:r>
          </w:p>
        </w:tc>
        <w:tc>
          <w:tcPr>
            <w:tcW w:w="1418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Gods rules for living?</w:t>
            </w: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Easter symbols help us to understand the true meaning of Easter?</w:t>
            </w:r>
          </w:p>
        </w:tc>
        <w:tc>
          <w:tcPr>
            <w:tcW w:w="1842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do Christians</w:t>
            </w:r>
            <w:r w:rsidR="002C31AC">
              <w:rPr>
                <w:sz w:val="16"/>
                <w:szCs w:val="16"/>
              </w:rPr>
              <w:t xml:space="preserve"> make and keep promises before God?</w:t>
            </w:r>
          </w:p>
        </w:tc>
        <w:tc>
          <w:tcPr>
            <w:tcW w:w="1985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best way for a Muslim to show commitment to God (Allah)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3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importance of symbols, beliefs and teaching in Hinduism?</w:t>
            </w:r>
          </w:p>
        </w:tc>
        <w:tc>
          <w:tcPr>
            <w:tcW w:w="1276" w:type="dxa"/>
          </w:tcPr>
          <w:p w:rsidR="00881271" w:rsidRPr="003F7A9F" w:rsidRDefault="009C6BD4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an we learn from Wisdom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Advent and epiphany show us what Christmas is really about?</w:t>
            </w:r>
          </w:p>
        </w:tc>
        <w:tc>
          <w:tcPr>
            <w:tcW w:w="1701" w:type="dxa"/>
          </w:tcPr>
          <w:p w:rsidR="00881271" w:rsidRPr="003F7A9F" w:rsidRDefault="00881271" w:rsidP="0078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Jesus?</w:t>
            </w:r>
          </w:p>
        </w:tc>
        <w:tc>
          <w:tcPr>
            <w:tcW w:w="1418" w:type="dxa"/>
          </w:tcPr>
          <w:p w:rsidR="00881271" w:rsidRPr="003F7A9F" w:rsidRDefault="009C6BD4" w:rsidP="00A1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do Christians believe following </w:t>
            </w:r>
            <w:r w:rsidR="00881271">
              <w:rPr>
                <w:sz w:val="16"/>
                <w:szCs w:val="16"/>
              </w:rPr>
              <w:t>Jesus’ new commandments</w:t>
            </w:r>
            <w:r>
              <w:rPr>
                <w:sz w:val="16"/>
                <w:szCs w:val="16"/>
              </w:rPr>
              <w:t xml:space="preserve"> make a difference?</w:t>
            </w: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the most important person in the Easter story?</w:t>
            </w:r>
          </w:p>
        </w:tc>
        <w:tc>
          <w:tcPr>
            <w:tcW w:w="1842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belief in God affect the action of people from the Old Testament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561D5A">
              <w:rPr>
                <w:sz w:val="16"/>
                <w:szCs w:val="16"/>
              </w:rPr>
              <w:t>hat does it mean to be a Hindu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Buddhism?</w:t>
            </w:r>
          </w:p>
        </w:tc>
        <w:tc>
          <w:tcPr>
            <w:tcW w:w="1276" w:type="dxa"/>
          </w:tcPr>
          <w:p w:rsidR="00881271" w:rsidRPr="003F7A9F" w:rsidRDefault="009C6BD4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881271">
              <w:rPr>
                <w:sz w:val="16"/>
                <w:szCs w:val="16"/>
              </w:rPr>
              <w:t>Contemp. Anglican church</w:t>
            </w:r>
          </w:p>
        </w:tc>
        <w:tc>
          <w:tcPr>
            <w:tcW w:w="1417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Christians mean by Peace at Christmas?</w:t>
            </w:r>
          </w:p>
        </w:tc>
        <w:tc>
          <w:tcPr>
            <w:tcW w:w="1701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the miracles of Jesus teach?</w:t>
            </w:r>
          </w:p>
        </w:tc>
        <w:tc>
          <w:tcPr>
            <w:tcW w:w="1418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the beatitudes</w:t>
            </w:r>
            <w:r w:rsidR="009C6BD4">
              <w:rPr>
                <w:sz w:val="16"/>
                <w:szCs w:val="16"/>
              </w:rPr>
              <w:t xml:space="preserve"> and what do they mean to Christians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does </w:t>
            </w:r>
            <w:r w:rsidR="00881271">
              <w:rPr>
                <w:sz w:val="16"/>
                <w:szCs w:val="16"/>
              </w:rPr>
              <w:t>Holy Communion</w:t>
            </w:r>
            <w:r>
              <w:rPr>
                <w:sz w:val="16"/>
                <w:szCs w:val="16"/>
              </w:rPr>
              <w:t xml:space="preserve"> build a Christian Communion?</w:t>
            </w:r>
          </w:p>
        </w:tc>
        <w:tc>
          <w:tcPr>
            <w:tcW w:w="1842" w:type="dxa"/>
          </w:tcPr>
          <w:p w:rsidR="00881271" w:rsidRPr="003F7A9F" w:rsidRDefault="003E6E5F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Bibles big story and what does it reveal about having faith in God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Buddhist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5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Sikhs believe?</w:t>
            </w:r>
          </w:p>
        </w:tc>
        <w:tc>
          <w:tcPr>
            <w:tcW w:w="1276" w:type="dxa"/>
          </w:tcPr>
          <w:p w:rsidR="00881271" w:rsidRPr="003F7A9F" w:rsidRDefault="003E6E5F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monastic traditions show us about living in a Christian community?</w:t>
            </w:r>
          </w:p>
        </w:tc>
        <w:tc>
          <w:tcPr>
            <w:tcW w:w="1417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Art and Music convey Christmas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as the Christian message survived for over 2000 years?</w:t>
            </w:r>
          </w:p>
        </w:tc>
        <w:tc>
          <w:tcPr>
            <w:tcW w:w="1418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uld every Christian go on a pilgrimage?</w:t>
            </w: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happens in </w:t>
            </w:r>
            <w:proofErr w:type="gramStart"/>
            <w:r>
              <w:rPr>
                <w:sz w:val="16"/>
                <w:szCs w:val="16"/>
              </w:rPr>
              <w:t xml:space="preserve">Churches </w:t>
            </w:r>
            <w:r w:rsidR="00E00E27">
              <w:rPr>
                <w:sz w:val="16"/>
                <w:szCs w:val="16"/>
              </w:rPr>
              <w:t xml:space="preserve"> during</w:t>
            </w:r>
            <w:proofErr w:type="gramEnd"/>
            <w:r w:rsidR="00E00E27">
              <w:rPr>
                <w:sz w:val="16"/>
                <w:szCs w:val="16"/>
              </w:rPr>
              <w:t xml:space="preserve"> Lent and </w:t>
            </w:r>
            <w:r>
              <w:rPr>
                <w:sz w:val="16"/>
                <w:szCs w:val="16"/>
              </w:rPr>
              <w:t>at Easter?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urgy</w:t>
            </w:r>
          </w:p>
        </w:tc>
        <w:tc>
          <w:tcPr>
            <w:tcW w:w="1985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Sikh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6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Jew?</w:t>
            </w:r>
          </w:p>
        </w:tc>
        <w:tc>
          <w:tcPr>
            <w:tcW w:w="1276" w:type="dxa"/>
          </w:tcPr>
          <w:p w:rsidR="00881271" w:rsidRPr="003F7A9F" w:rsidRDefault="009C6BD4" w:rsidP="009C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Remembrance important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would</w:t>
            </w:r>
            <w:r w:rsidR="00E00E27">
              <w:rPr>
                <w:sz w:val="16"/>
                <w:szCs w:val="16"/>
              </w:rPr>
              <w:t xml:space="preserve"> Christians advertise Christmas to show what it really means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Faith in St John and St James.</w:t>
            </w:r>
          </w:p>
        </w:tc>
        <w:tc>
          <w:tcPr>
            <w:tcW w:w="1418" w:type="dxa"/>
          </w:tcPr>
          <w:p w:rsidR="00881271" w:rsidRPr="003F7A9F" w:rsidRDefault="009C6BD4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fame and Christian faith go together?</w:t>
            </w:r>
          </w:p>
        </w:tc>
        <w:tc>
          <w:tcPr>
            <w:tcW w:w="1276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the Christian festival of Easter offer hope?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journey of life and death</w:t>
            </w:r>
          </w:p>
        </w:tc>
        <w:tc>
          <w:tcPr>
            <w:tcW w:w="1985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ing Unit-Who decides?</w:t>
            </w:r>
            <w:r w:rsidR="005259A8">
              <w:rPr>
                <w:sz w:val="16"/>
                <w:szCs w:val="16"/>
              </w:rPr>
              <w:t xml:space="preserve"> </w:t>
            </w:r>
            <w:r w:rsidR="00881271">
              <w:rPr>
                <w:sz w:val="16"/>
                <w:szCs w:val="16"/>
              </w:rPr>
              <w:t>Rules and responsibilities</w:t>
            </w:r>
            <w:r w:rsidR="005259A8">
              <w:rPr>
                <w:sz w:val="16"/>
                <w:szCs w:val="16"/>
              </w:rPr>
              <w:t xml:space="preserve"> in Judaism, Islam and Christianity.</w:t>
            </w:r>
          </w:p>
        </w:tc>
      </w:tr>
    </w:tbl>
    <w:p w:rsidR="008B11CC" w:rsidRDefault="008B11CC" w:rsidP="008B11CC">
      <w:r>
        <w:t xml:space="preserve">Reception and KS1 will all visit St </w:t>
      </w:r>
      <w:proofErr w:type="gramStart"/>
      <w:r>
        <w:t>Johns</w:t>
      </w:r>
      <w:proofErr w:type="gramEnd"/>
      <w:r>
        <w:t xml:space="preserve"> church just before Easter.  </w:t>
      </w:r>
    </w:p>
    <w:p w:rsidR="008B11CC" w:rsidRDefault="008B11CC" w:rsidP="008B11CC">
      <w:r>
        <w:t xml:space="preserve">KS 2 will visit a Baptist Church, All Saints Church, Salvation Army Citadel, </w:t>
      </w:r>
      <w:proofErr w:type="gramStart"/>
      <w:r>
        <w:t>Catholic</w:t>
      </w:r>
      <w:proofErr w:type="gramEnd"/>
      <w:r>
        <w:t xml:space="preserve"> Church </w:t>
      </w:r>
    </w:p>
    <w:p w:rsidR="008B11CC" w:rsidRDefault="008B11CC" w:rsidP="008B11CC">
      <w:r>
        <w:t xml:space="preserve">Year 3 will visit the Hindu temple in </w:t>
      </w:r>
      <w:proofErr w:type="spellStart"/>
      <w:r>
        <w:t>Neasdon</w:t>
      </w:r>
      <w:proofErr w:type="spellEnd"/>
      <w:r>
        <w:t xml:space="preserve"> in the </w:t>
      </w:r>
      <w:proofErr w:type="gramStart"/>
      <w:r>
        <w:t>Summer</w:t>
      </w:r>
      <w:proofErr w:type="gramEnd"/>
      <w:r>
        <w:t xml:space="preserve"> term</w:t>
      </w:r>
    </w:p>
    <w:tbl>
      <w:tblPr>
        <w:tblStyle w:val="TableGrid"/>
        <w:tblW w:w="15810" w:type="dxa"/>
        <w:tblLook w:val="04A0" w:firstRow="1" w:lastRow="0" w:firstColumn="1" w:lastColumn="0" w:noHBand="0" w:noVBand="1"/>
      </w:tblPr>
      <w:tblGrid>
        <w:gridCol w:w="3698"/>
        <w:gridCol w:w="12112"/>
      </w:tblGrid>
      <w:tr w:rsidR="008B11CC" w:rsidTr="002B4712">
        <w:trPr>
          <w:trHeight w:val="145"/>
        </w:trPr>
        <w:tc>
          <w:tcPr>
            <w:tcW w:w="3698" w:type="dxa"/>
          </w:tcPr>
          <w:p w:rsidR="008B11CC" w:rsidRDefault="008B11CC" w:rsidP="002B4712">
            <w:r>
              <w:t>Pentecost Pause Day</w:t>
            </w:r>
          </w:p>
        </w:tc>
        <w:tc>
          <w:tcPr>
            <w:tcW w:w="12112" w:type="dxa"/>
          </w:tcPr>
          <w:p w:rsidR="008B11CC" w:rsidRDefault="00AF1F79" w:rsidP="002B4712">
            <w:r>
              <w:t>1 afternoon</w:t>
            </w:r>
            <w:r w:rsidR="008B11CC">
              <w:t xml:space="preserve"> where the whole school will do cross curricular work about Pentecost.</w:t>
            </w:r>
          </w:p>
        </w:tc>
      </w:tr>
      <w:tr w:rsidR="008B11CC" w:rsidTr="002B4712">
        <w:trPr>
          <w:trHeight w:val="145"/>
        </w:trPr>
        <w:tc>
          <w:tcPr>
            <w:tcW w:w="3698" w:type="dxa"/>
          </w:tcPr>
          <w:p w:rsidR="008B11CC" w:rsidRDefault="008B11CC" w:rsidP="002B4712">
            <w:r>
              <w:t>Take 1 Picture-end of Summer 2</w:t>
            </w:r>
          </w:p>
        </w:tc>
        <w:tc>
          <w:tcPr>
            <w:tcW w:w="12112" w:type="dxa"/>
          </w:tcPr>
          <w:p w:rsidR="008B11CC" w:rsidRDefault="00AF1F79" w:rsidP="002B4712">
            <w:r>
              <w:t xml:space="preserve">2  afternoons </w:t>
            </w:r>
            <w:r w:rsidR="008B11CC">
              <w:t xml:space="preserve"> cross curricular work based on a Christian  painting</w:t>
            </w:r>
            <w:r>
              <w:t xml:space="preserve"> linked to IPC country</w:t>
            </w:r>
          </w:p>
        </w:tc>
      </w:tr>
      <w:tr w:rsidR="008B11CC" w:rsidTr="002B4712">
        <w:trPr>
          <w:trHeight w:val="145"/>
        </w:trPr>
        <w:tc>
          <w:tcPr>
            <w:tcW w:w="3698" w:type="dxa"/>
          </w:tcPr>
          <w:p w:rsidR="00801A38" w:rsidRDefault="00AF1F79" w:rsidP="002B4712">
            <w:r>
              <w:t>‘</w:t>
            </w:r>
            <w:r w:rsidR="008B11CC">
              <w:t>All about Jesus</w:t>
            </w:r>
            <w:r>
              <w:t>’</w:t>
            </w:r>
          </w:p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B11CC" w:rsidRDefault="008B11CC" w:rsidP="002B4712">
            <w:r>
              <w:t xml:space="preserve"> books</w:t>
            </w:r>
          </w:p>
        </w:tc>
        <w:tc>
          <w:tcPr>
            <w:tcW w:w="12112" w:type="dxa"/>
          </w:tcPr>
          <w:p w:rsidR="008B11CC" w:rsidRDefault="008B11CC" w:rsidP="002B4712">
            <w:r>
              <w:t>3 pieces of work done over the year which are kept –linked to Literacy- and stuck in individual ‘All about Jesus’ books. I will give you the Key Questions in advance for the pieces of work.</w:t>
            </w:r>
          </w:p>
        </w:tc>
      </w:tr>
    </w:tbl>
    <w:p w:rsidR="008B11CC" w:rsidRPr="00E911B9" w:rsidRDefault="008B11CC" w:rsidP="008B11CC"/>
    <w:sectPr w:rsidR="008B11CC" w:rsidRPr="00E911B9" w:rsidSect="00A0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B9"/>
    <w:rsid w:val="000405F3"/>
    <w:rsid w:val="0005524B"/>
    <w:rsid w:val="000D07C1"/>
    <w:rsid w:val="000D4B7C"/>
    <w:rsid w:val="000D6990"/>
    <w:rsid w:val="00103832"/>
    <w:rsid w:val="001160B2"/>
    <w:rsid w:val="00123F47"/>
    <w:rsid w:val="00144D38"/>
    <w:rsid w:val="001D6DDD"/>
    <w:rsid w:val="002C31AC"/>
    <w:rsid w:val="002E5579"/>
    <w:rsid w:val="00314CAC"/>
    <w:rsid w:val="003E6E5F"/>
    <w:rsid w:val="003F7A9F"/>
    <w:rsid w:val="0051302F"/>
    <w:rsid w:val="005259A8"/>
    <w:rsid w:val="00561D5A"/>
    <w:rsid w:val="00597B6D"/>
    <w:rsid w:val="00626BAB"/>
    <w:rsid w:val="00644E30"/>
    <w:rsid w:val="00663630"/>
    <w:rsid w:val="00684640"/>
    <w:rsid w:val="006E0B7A"/>
    <w:rsid w:val="00773EEE"/>
    <w:rsid w:val="0078076F"/>
    <w:rsid w:val="00786DFC"/>
    <w:rsid w:val="007E00F3"/>
    <w:rsid w:val="00801A38"/>
    <w:rsid w:val="00824CA8"/>
    <w:rsid w:val="008646AE"/>
    <w:rsid w:val="00881271"/>
    <w:rsid w:val="008B11CC"/>
    <w:rsid w:val="00924DC6"/>
    <w:rsid w:val="009A77FD"/>
    <w:rsid w:val="009C432D"/>
    <w:rsid w:val="009C6BD4"/>
    <w:rsid w:val="009E6411"/>
    <w:rsid w:val="00A02AF9"/>
    <w:rsid w:val="00A04ACE"/>
    <w:rsid w:val="00A166D6"/>
    <w:rsid w:val="00A46DAF"/>
    <w:rsid w:val="00AD1A7E"/>
    <w:rsid w:val="00AF1F79"/>
    <w:rsid w:val="00B670A5"/>
    <w:rsid w:val="00C23DEA"/>
    <w:rsid w:val="00DF06FF"/>
    <w:rsid w:val="00E00E27"/>
    <w:rsid w:val="00E911B9"/>
    <w:rsid w:val="00EA1874"/>
    <w:rsid w:val="00EF01C1"/>
    <w:rsid w:val="00E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50BD0-68A4-4572-9CFD-8E3D41D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4DDD-9A6B-4337-9CBC-774A88D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Burns</dc:creator>
  <cp:lastModifiedBy>Patricia Cuncarr</cp:lastModifiedBy>
  <cp:revision>2</cp:revision>
  <cp:lastPrinted>2018-05-11T07:09:00Z</cp:lastPrinted>
  <dcterms:created xsi:type="dcterms:W3CDTF">2019-06-01T10:48:00Z</dcterms:created>
  <dcterms:modified xsi:type="dcterms:W3CDTF">2019-06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